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30" w:rsidRPr="00AA0B4A" w:rsidRDefault="00073E30" w:rsidP="00073E30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 w:rsidRPr="00EB47E6">
        <w:rPr>
          <w:rFonts w:ascii="宋体" w:hAnsi="宋体" w:hint="eastAsia"/>
          <w:b/>
          <w:sz w:val="44"/>
          <w:szCs w:val="44"/>
        </w:rPr>
        <w:t>苏州市医学新技术项目申报书</w:t>
      </w:r>
      <w:r>
        <w:rPr>
          <w:rFonts w:ascii="仿宋_GB2312" w:eastAsia="仿宋_GB2312" w:hint="eastAsia"/>
          <w:sz w:val="36"/>
        </w:rPr>
        <w:br/>
      </w:r>
      <w:r w:rsidRPr="00EB47E6">
        <w:rPr>
          <w:rFonts w:ascii="宋体" w:hAnsi="宋体" w:hint="eastAsia"/>
          <w:b/>
          <w:sz w:val="28"/>
          <w:szCs w:val="28"/>
        </w:rPr>
        <w:t>一、项目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1086"/>
        <w:gridCol w:w="2900"/>
        <w:gridCol w:w="846"/>
        <w:gridCol w:w="2860"/>
      </w:tblGrid>
      <w:tr w:rsidR="00073E30" w:rsidTr="00DC4A75">
        <w:trPr>
          <w:cantSplit/>
          <w:trHeight w:val="851"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sz w:val="28"/>
              </w:rPr>
            </w:pPr>
            <w:r w:rsidRPr="003D3A5D">
              <w:rPr>
                <w:rFonts w:ascii="宋体" w:hAnsi="宋体" w:hint="eastAsia"/>
                <w:spacing w:val="30"/>
                <w:kern w:val="0"/>
                <w:sz w:val="28"/>
                <w:fitText w:val="1260" w:id="413399555"/>
              </w:rPr>
              <w:t>项目名</w:t>
            </w:r>
            <w:r w:rsidRPr="003D3A5D">
              <w:rPr>
                <w:rFonts w:ascii="宋体" w:hAnsi="宋体" w:hint="eastAsia"/>
                <w:spacing w:val="-30"/>
                <w:kern w:val="0"/>
                <w:sz w:val="28"/>
                <w:fitText w:val="1260" w:id="413399555"/>
              </w:rPr>
              <w:t>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中文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C22C8E" w:rsidP="00DC4A75">
            <w:pPr>
              <w:spacing w:line="280" w:lineRule="exact"/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zhName}</w:t>
            </w:r>
          </w:p>
        </w:tc>
      </w:tr>
      <w:tr w:rsidR="00073E30" w:rsidTr="00DC4A75">
        <w:trPr>
          <w:cantSplit/>
          <w:trHeight w:val="8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英文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C22C8E" w:rsidP="00DC4A75">
            <w:pPr>
              <w:spacing w:line="280" w:lineRule="exact"/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enName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申报学科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7A71BE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 w:hint="eastAsia"/>
                <w:sz w:val="24"/>
              </w:rPr>
              <w:t>${subjectName}  代码 ${subjectCode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完成单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722C91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finishOrg}</w:t>
            </w:r>
          </w:p>
        </w:tc>
      </w:tr>
      <w:tr w:rsidR="00073E30" w:rsidTr="00DC4A75">
        <w:trPr>
          <w:trHeight w:hRule="exact" w:val="59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主要完成人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BE0F9E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 xml:space="preserve">1:${finishUser1} </w:t>
            </w:r>
            <w:r w:rsidR="00452F68" w:rsidRPr="00EB47E6">
              <w:rPr>
                <w:rFonts w:ascii="宋体" w:hAnsi="宋体" w:hint="eastAsia"/>
                <w:sz w:val="24"/>
              </w:rPr>
              <w:t xml:space="preserve">   </w:t>
            </w:r>
            <w:r w:rsidRPr="00EB47E6">
              <w:rPr>
                <w:rFonts w:ascii="宋体" w:hAnsi="宋体"/>
                <w:sz w:val="24"/>
              </w:rPr>
              <w:t xml:space="preserve">2:${finishUser2} </w:t>
            </w:r>
            <w:r w:rsidR="00452F68" w:rsidRPr="00EB47E6">
              <w:rPr>
                <w:rFonts w:ascii="宋体" w:hAnsi="宋体" w:hint="eastAsia"/>
                <w:sz w:val="24"/>
              </w:rPr>
              <w:t xml:space="preserve">   </w:t>
            </w:r>
            <w:r w:rsidRPr="00EB47E6">
              <w:rPr>
                <w:rFonts w:ascii="宋体" w:hAnsi="宋体"/>
                <w:sz w:val="24"/>
              </w:rPr>
              <w:t>3:${finishUser3}</w:t>
            </w:r>
          </w:p>
        </w:tc>
      </w:tr>
      <w:tr w:rsidR="00073E30" w:rsidTr="00DC4A75">
        <w:trPr>
          <w:trHeight w:hRule="exact" w:val="67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申报奖励等级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CD6BEE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 w:hint="eastAsia"/>
                <w:sz w:val="24"/>
              </w:rPr>
              <w:t xml:space="preserve">A、特等奖${SpecialReward} </w:t>
            </w:r>
            <w:r w:rsidR="00452F68" w:rsidRPr="00EB47E6">
              <w:rPr>
                <w:rFonts w:ascii="宋体" w:hAnsi="宋体" w:hint="eastAsia"/>
                <w:sz w:val="24"/>
              </w:rPr>
              <w:t xml:space="preserve">  </w:t>
            </w:r>
            <w:r w:rsidRPr="00EB47E6">
              <w:rPr>
                <w:rFonts w:ascii="宋体" w:hAnsi="宋体" w:hint="eastAsia"/>
                <w:sz w:val="24"/>
              </w:rPr>
              <w:t xml:space="preserve">B、一等奖${FirstReward} </w:t>
            </w:r>
            <w:r w:rsidR="00452F68" w:rsidRPr="00EB47E6">
              <w:rPr>
                <w:rFonts w:ascii="宋体" w:hAnsi="宋体" w:hint="eastAsia"/>
                <w:sz w:val="24"/>
              </w:rPr>
              <w:t xml:space="preserve">   </w:t>
            </w:r>
            <w:r w:rsidRPr="00EB47E6">
              <w:rPr>
                <w:rFonts w:ascii="宋体" w:hAnsi="宋体" w:hint="eastAsia"/>
                <w:sz w:val="24"/>
              </w:rPr>
              <w:t>C、二等奖${SecondReward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ind w:left="280" w:hangingChars="100" w:hanging="280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项目首创单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722C91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firstCreateOrg}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 w:hint="eastAsia"/>
                <w:sz w:val="24"/>
              </w:rPr>
              <w:t>时间</w:t>
            </w:r>
            <w:r w:rsidR="00722C91" w:rsidRPr="00EB47E6">
              <w:rPr>
                <w:rFonts w:ascii="宋体" w:hAnsi="宋体" w:hint="eastAsia"/>
                <w:sz w:val="24"/>
              </w:rPr>
              <w:t xml:space="preserve"> </w:t>
            </w:r>
            <w:r w:rsidR="00722C91" w:rsidRPr="00EB47E6">
              <w:rPr>
                <w:rFonts w:ascii="宋体" w:hAnsi="宋体"/>
                <w:sz w:val="24"/>
              </w:rPr>
              <w:t>${firstCreateTime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项目首用单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722C91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firstUseOrg}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 w:hint="eastAsia"/>
                <w:sz w:val="24"/>
              </w:rPr>
              <w:t>时间</w:t>
            </w:r>
            <w:r w:rsidR="00722C91" w:rsidRPr="00EB47E6">
              <w:rPr>
                <w:rFonts w:ascii="宋体" w:hAnsi="宋体" w:hint="eastAsia"/>
                <w:sz w:val="24"/>
              </w:rPr>
              <w:t xml:space="preserve"> </w:t>
            </w:r>
            <w:r w:rsidR="00722C91" w:rsidRPr="00EB47E6">
              <w:rPr>
                <w:rFonts w:ascii="宋体" w:hAnsi="宋体"/>
                <w:sz w:val="24"/>
              </w:rPr>
              <w:t>${firstUseTime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>国内首用单位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AA62FD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inlandFirstUseOrg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4"/>
              </w:rPr>
              <w:t>本单位引进时间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AA62FD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selfOrgImpTime}</w:t>
            </w:r>
          </w:p>
        </w:tc>
      </w:tr>
      <w:tr w:rsidR="00073E30" w:rsidTr="00DC4A75">
        <w:trPr>
          <w:trHeight w:hRule="exact" w:val="62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C80160">
            <w:pPr>
              <w:ind w:firstLineChars="200" w:firstLine="560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联系人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AA62FD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/>
                <w:sz w:val="24"/>
              </w:rPr>
              <w:t>${contactUser}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EB47E6" w:rsidRDefault="00073E30" w:rsidP="00DC4A75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 w:hint="eastAsia"/>
                <w:sz w:val="24"/>
              </w:rPr>
              <w:t>电话</w:t>
            </w:r>
            <w:r w:rsidR="00AA62FD" w:rsidRPr="00EB47E6">
              <w:rPr>
                <w:rFonts w:ascii="宋体" w:hAnsi="宋体"/>
                <w:sz w:val="24"/>
              </w:rPr>
              <w:t xml:space="preserve"> ${contactPhone}</w:t>
            </w:r>
          </w:p>
        </w:tc>
      </w:tr>
      <w:tr w:rsidR="00073E30" w:rsidTr="00195A50">
        <w:trPr>
          <w:cantSplit/>
          <w:trHeight w:val="4378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0" w:rsidRPr="00EB47E6" w:rsidRDefault="00073E30">
            <w:pPr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项</w:t>
            </w:r>
          </w:p>
          <w:p w:rsidR="00073E30" w:rsidRPr="00EB47E6" w:rsidRDefault="00073E30">
            <w:pPr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目</w:t>
            </w:r>
          </w:p>
          <w:p w:rsidR="00C80160" w:rsidRPr="00EB47E6" w:rsidRDefault="00073E30" w:rsidP="00C80160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申</w:t>
            </w:r>
          </w:p>
          <w:p w:rsidR="00073E30" w:rsidRPr="00EB47E6" w:rsidRDefault="00073E30" w:rsidP="00C80160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报</w:t>
            </w:r>
          </w:p>
          <w:p w:rsidR="00C80160" w:rsidRPr="00EB47E6" w:rsidRDefault="00073E30" w:rsidP="00C80160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单</w:t>
            </w:r>
          </w:p>
          <w:p w:rsidR="00073E30" w:rsidRPr="00EB47E6" w:rsidRDefault="00073E30" w:rsidP="00C80160">
            <w:pPr>
              <w:ind w:firstLineChars="250" w:firstLine="700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Default="00073E30">
            <w:pPr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Pr="00EB47E6" w:rsidRDefault="00073E30">
            <w:pPr>
              <w:ind w:firstLineChars="100" w:firstLine="280"/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公章</w:t>
            </w:r>
          </w:p>
          <w:p w:rsidR="00073E30" w:rsidRDefault="00073E30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年  月   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kern w:val="0"/>
                <w:sz w:val="28"/>
              </w:rPr>
              <w:t>申报单位伦理委员会审查意见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Default="00073E30">
            <w:pPr>
              <w:ind w:firstLineChars="100" w:firstLine="280"/>
              <w:jc w:val="center"/>
              <w:rPr>
                <w:rFonts w:ascii="仿宋_GB2312" w:eastAsia="仿宋_GB2312" w:hAnsi="宋体"/>
                <w:sz w:val="28"/>
              </w:rPr>
            </w:pPr>
          </w:p>
          <w:p w:rsidR="00073E30" w:rsidRPr="00EB47E6" w:rsidRDefault="00073E30">
            <w:pPr>
              <w:ind w:firstLineChars="100" w:firstLine="280"/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公章</w:t>
            </w:r>
          </w:p>
          <w:p w:rsidR="00073E30" w:rsidRPr="00EB47E6" w:rsidRDefault="00073E30">
            <w:pPr>
              <w:jc w:val="center"/>
              <w:rPr>
                <w:rFonts w:ascii="宋体" w:hAnsi="宋体"/>
                <w:sz w:val="28"/>
              </w:rPr>
            </w:pPr>
            <w:r w:rsidRPr="00EB47E6">
              <w:rPr>
                <w:rFonts w:ascii="宋体" w:hAnsi="宋体" w:hint="eastAsia"/>
                <w:sz w:val="28"/>
              </w:rPr>
              <w:t>年  月   日</w:t>
            </w:r>
          </w:p>
          <w:p w:rsidR="00073E30" w:rsidRDefault="00073E30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</w:tbl>
    <w:p w:rsidR="00073E30" w:rsidRPr="00EB47E6" w:rsidRDefault="00073E30" w:rsidP="00EB47E6">
      <w:pPr>
        <w:ind w:firstLineChars="1050" w:firstLine="2951"/>
        <w:rPr>
          <w:rFonts w:ascii="宋体" w:hAnsi="宋体"/>
          <w:b/>
          <w:bCs/>
          <w:sz w:val="28"/>
          <w:szCs w:val="28"/>
        </w:rPr>
      </w:pPr>
      <w:r w:rsidRPr="00EB47E6">
        <w:rPr>
          <w:rFonts w:ascii="宋体" w:hAnsi="宋体" w:hint="eastAsia"/>
          <w:b/>
          <w:bCs/>
          <w:sz w:val="28"/>
          <w:szCs w:val="28"/>
        </w:rPr>
        <w:lastRenderedPageBreak/>
        <w:t>二、项目简介</w:t>
      </w:r>
    </w:p>
    <w:tbl>
      <w:tblPr>
        <w:tblW w:w="8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33"/>
      </w:tblGrid>
      <w:tr w:rsidR="00073E30">
        <w:trPr>
          <w:trHeight w:val="12910"/>
        </w:trPr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Pr="00EB47E6" w:rsidRDefault="00073E30">
            <w:pPr>
              <w:rPr>
                <w:rFonts w:ascii="宋体" w:hAnsi="宋体"/>
                <w:b/>
                <w:sz w:val="24"/>
              </w:rPr>
            </w:pPr>
            <w:r w:rsidRPr="00EB47E6">
              <w:rPr>
                <w:rFonts w:ascii="宋体" w:hAnsi="宋体" w:hint="eastAsia"/>
                <w:b/>
                <w:sz w:val="24"/>
              </w:rPr>
              <w:t>技术首创单位、国内外同类技术目前达到的水平和主要技术指标：</w:t>
            </w:r>
          </w:p>
          <w:p w:rsidR="00AA62FD" w:rsidRDefault="00B7140F" w:rsidP="00650600">
            <w:pPr>
              <w:spacing w:line="360" w:lineRule="auto"/>
              <w:rPr>
                <w:rFonts w:ascii="仿宋_GB2312" w:eastAsia="仿宋_GB2312"/>
                <w:sz w:val="28"/>
              </w:rPr>
            </w:pPr>
            <w:r w:rsidRPr="00B7140F">
              <w:rPr>
                <w:rFonts w:ascii="仿宋_GB2312" w:eastAsia="仿宋_GB2312"/>
                <w:sz w:val="28"/>
              </w:rPr>
              <w:t>${intro1^html}</w:t>
            </w:r>
          </w:p>
        </w:tc>
      </w:tr>
      <w:tr w:rsidR="00073E30">
        <w:trPr>
          <w:trHeight w:val="13694"/>
        </w:trPr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Pr="00EB47E6" w:rsidRDefault="00073E30">
            <w:pPr>
              <w:rPr>
                <w:rFonts w:ascii="宋体" w:hAnsi="宋体"/>
                <w:b/>
                <w:sz w:val="24"/>
              </w:rPr>
            </w:pPr>
            <w:r w:rsidRPr="00EB47E6">
              <w:rPr>
                <w:rFonts w:ascii="宋体" w:hAnsi="宋体" w:hint="eastAsia"/>
                <w:b/>
                <w:sz w:val="24"/>
              </w:rPr>
              <w:lastRenderedPageBreak/>
              <w:t>申报单位实施该新技术应用例次数和达到的主要技术、经济指标（涉及临床病例，必须有病案管理部门出具病历号和证明）</w:t>
            </w:r>
          </w:p>
          <w:p w:rsidR="00073E30" w:rsidRDefault="00B7140F" w:rsidP="00650600">
            <w:pPr>
              <w:spacing w:line="360" w:lineRule="auto"/>
              <w:rPr>
                <w:rFonts w:ascii="仿宋_GB2312" w:eastAsia="仿宋_GB2312"/>
                <w:sz w:val="28"/>
              </w:rPr>
            </w:pPr>
            <w:r w:rsidRPr="00B7140F">
              <w:rPr>
                <w:rFonts w:ascii="仿宋_GB2312" w:eastAsia="仿宋_GB2312"/>
                <w:sz w:val="28"/>
              </w:rPr>
              <w:t>${intro2^html}</w:t>
            </w:r>
          </w:p>
        </w:tc>
      </w:tr>
      <w:tr w:rsidR="00073E30">
        <w:trPr>
          <w:trHeight w:val="7621"/>
        </w:trPr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Pr="00EB47E6" w:rsidRDefault="00073E30">
            <w:pPr>
              <w:rPr>
                <w:rFonts w:ascii="宋体" w:hAnsi="宋体"/>
                <w:b/>
                <w:sz w:val="24"/>
              </w:rPr>
            </w:pPr>
            <w:r w:rsidRPr="00EB47E6">
              <w:rPr>
                <w:rFonts w:ascii="宋体" w:hAnsi="宋体" w:hint="eastAsia"/>
                <w:b/>
                <w:sz w:val="24"/>
              </w:rPr>
              <w:lastRenderedPageBreak/>
              <w:t>申报单位在技术引进过程中所做的主要技术改进：</w:t>
            </w:r>
          </w:p>
          <w:p w:rsidR="00F1251D" w:rsidRDefault="003B6CE5" w:rsidP="00650600">
            <w:pPr>
              <w:spacing w:line="360" w:lineRule="auto"/>
              <w:rPr>
                <w:rFonts w:ascii="仿宋_GB2312" w:eastAsia="仿宋_GB2312"/>
                <w:sz w:val="28"/>
              </w:rPr>
            </w:pPr>
            <w:r w:rsidRPr="003B6CE5">
              <w:rPr>
                <w:rFonts w:ascii="仿宋_GB2312" w:eastAsia="仿宋_GB2312"/>
                <w:sz w:val="28"/>
              </w:rPr>
              <w:t>${intro3^html}</w:t>
            </w:r>
          </w:p>
        </w:tc>
      </w:tr>
    </w:tbl>
    <w:p w:rsidR="00073E30" w:rsidRPr="00EB47E6" w:rsidRDefault="00AA0B4A" w:rsidP="00AA0B4A">
      <w:pPr>
        <w:jc w:val="center"/>
        <w:rPr>
          <w:rFonts w:ascii="宋体" w:hAnsi="宋体"/>
          <w:b/>
          <w:sz w:val="28"/>
          <w:szCs w:val="28"/>
        </w:rPr>
      </w:pPr>
      <w:r w:rsidRPr="00EB47E6">
        <w:rPr>
          <w:rFonts w:ascii="宋体" w:hAnsi="宋体" w:hint="eastAsia"/>
          <w:b/>
          <w:sz w:val="28"/>
          <w:szCs w:val="28"/>
        </w:rPr>
        <w:t>三、</w:t>
      </w:r>
      <w:r w:rsidR="00073E30" w:rsidRPr="00EB47E6">
        <w:rPr>
          <w:rFonts w:ascii="宋体" w:hAnsi="宋体" w:hint="eastAsia"/>
          <w:b/>
          <w:sz w:val="28"/>
          <w:szCs w:val="28"/>
        </w:rPr>
        <w:t>引进项目推广情况</w:t>
      </w:r>
    </w:p>
    <w:tbl>
      <w:tblPr>
        <w:tblW w:w="8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1"/>
      </w:tblGrid>
      <w:tr w:rsidR="00073E30" w:rsidTr="004105CF">
        <w:trPr>
          <w:trHeight w:val="4913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Pr="00EB47E6" w:rsidRDefault="00800F0B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EB47E6">
              <w:rPr>
                <w:rFonts w:ascii="宋体" w:hAnsi="宋体"/>
                <w:szCs w:val="21"/>
              </w:rPr>
              <w:t>${intro4}</w:t>
            </w:r>
          </w:p>
        </w:tc>
      </w:tr>
    </w:tbl>
    <w:p w:rsidR="004105CF" w:rsidRDefault="004105CF" w:rsidP="004105CF">
      <w:pPr>
        <w:widowControl/>
        <w:jc w:val="left"/>
        <w:rPr>
          <w:rFonts w:ascii="仿宋_GB2312" w:eastAsia="仿宋_GB2312" w:hAnsi="华文宋体"/>
          <w:b/>
          <w:sz w:val="32"/>
        </w:rPr>
      </w:pPr>
      <w:r>
        <w:rPr>
          <w:rFonts w:ascii="仿宋_GB2312" w:eastAsia="仿宋_GB2312" w:hAnsi="华文宋体"/>
          <w:b/>
          <w:sz w:val="32"/>
        </w:rPr>
        <w:br w:type="page"/>
      </w:r>
    </w:p>
    <w:p w:rsidR="00073E30" w:rsidRPr="00EB47E6" w:rsidRDefault="00AA0B4A" w:rsidP="00AA0B4A">
      <w:pPr>
        <w:jc w:val="center"/>
        <w:rPr>
          <w:rFonts w:ascii="宋体" w:hAnsi="宋体"/>
          <w:b/>
          <w:sz w:val="28"/>
          <w:szCs w:val="28"/>
        </w:rPr>
      </w:pPr>
      <w:r w:rsidRPr="00EB47E6">
        <w:rPr>
          <w:rFonts w:ascii="宋体" w:hAnsi="宋体" w:hint="eastAsia"/>
          <w:b/>
          <w:sz w:val="28"/>
          <w:szCs w:val="28"/>
        </w:rPr>
        <w:lastRenderedPageBreak/>
        <w:t>四、</w:t>
      </w:r>
      <w:r w:rsidR="00073E30" w:rsidRPr="00EB47E6">
        <w:rPr>
          <w:rFonts w:ascii="宋体" w:hAnsi="宋体" w:hint="eastAsia"/>
          <w:b/>
          <w:sz w:val="28"/>
          <w:szCs w:val="28"/>
        </w:rPr>
        <w:t>主要完成人情况表(限填三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2551"/>
        <w:gridCol w:w="709"/>
        <w:gridCol w:w="1417"/>
        <w:gridCol w:w="709"/>
        <w:gridCol w:w="2006"/>
      </w:tblGrid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第一完成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姓名：${applyUser_name1}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性别：${applyUser_sex1}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民族：${applyUser_nation1}</w:t>
            </w:r>
          </w:p>
        </w:tc>
      </w:tr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A342F4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home1}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C152F2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出生：${applyUser_birthday1}</w:t>
            </w:r>
          </w:p>
        </w:tc>
      </w:tr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C152F2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politicalStatus1}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留学国家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C152F2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studyAbroadArea1}</w:t>
            </w:r>
          </w:p>
        </w:tc>
      </w:tr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C152F2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orgBelong1}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3701C4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phone1}</w:t>
            </w:r>
          </w:p>
        </w:tc>
      </w:tr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address1}</w:t>
            </w:r>
          </w:p>
        </w:tc>
      </w:tr>
      <w:tr w:rsidR="005B7724" w:rsidTr="00970C2B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646018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graduateSchool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4A327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education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4A327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degree1}</w:t>
            </w:r>
          </w:p>
        </w:tc>
      </w:tr>
      <w:tr w:rsidR="00073E30" w:rsidTr="00970C2B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4A327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title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61277" w:rsidP="004A327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major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4224F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毕业单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F7672A" w:rsidP="00C152F2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graduateOrg1}</w:t>
            </w:r>
          </w:p>
        </w:tc>
      </w:tr>
      <w:tr w:rsidR="00073E30" w:rsidTr="00970C2B">
        <w:trPr>
          <w:cantSplit/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外语语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C090E" w:rsidP="004A327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foreignLanguageType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4224F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熟练程度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EB1A1E" w:rsidP="004A327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A.精通${applyUser_skillful1jt}  B.熟练${applyUser_skillful1sl}  C.良好${applyUser_skillful1lh}  D.一般${applyUser_skillful1yb}</w:t>
            </w:r>
          </w:p>
        </w:tc>
      </w:tr>
      <w:tr w:rsidR="00073E30" w:rsidTr="005B7724">
        <w:trPr>
          <w:cantSplit/>
          <w:trHeight w:val="2158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4" w:rsidRPr="003449DA" w:rsidRDefault="00073E30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曾获奖励及荣誉称号情况</w:t>
            </w:r>
          </w:p>
          <w:p w:rsidR="004C66F4" w:rsidRPr="003449DA" w:rsidRDefault="000C090E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rewardHistory1}</w:t>
            </w:r>
          </w:p>
        </w:tc>
      </w:tr>
      <w:tr w:rsidR="00073E30" w:rsidTr="00970C2B">
        <w:trPr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参加本项目的起止时间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C090E" w:rsidP="000C090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joinStartTime1}</w:t>
            </w:r>
            <w:r w:rsidRPr="003449DA">
              <w:rPr>
                <w:rFonts w:ascii="宋体" w:hAnsi="宋体" w:hint="eastAsia"/>
                <w:szCs w:val="21"/>
              </w:rPr>
              <w:t xml:space="preserve">   </w:t>
            </w:r>
            <w:r w:rsidR="00073E30" w:rsidRPr="003449DA">
              <w:rPr>
                <w:rFonts w:ascii="宋体" w:hAnsi="宋体" w:hint="eastAsia"/>
                <w:szCs w:val="21"/>
              </w:rPr>
              <w:t>至</w:t>
            </w:r>
            <w:r w:rsidRPr="003449DA">
              <w:rPr>
                <w:rFonts w:ascii="宋体" w:hAnsi="宋体" w:hint="eastAsia"/>
                <w:szCs w:val="21"/>
              </w:rPr>
              <w:t xml:space="preserve">   </w:t>
            </w:r>
            <w:r w:rsidRPr="003449DA">
              <w:rPr>
                <w:rFonts w:ascii="宋体" w:hAnsi="宋体"/>
                <w:szCs w:val="21"/>
              </w:rPr>
              <w:t>${applyUser_joinEndTime1}</w:t>
            </w:r>
          </w:p>
        </w:tc>
      </w:tr>
      <w:tr w:rsidR="00073E30" w:rsidTr="004105CF">
        <w:trPr>
          <w:trHeight w:hRule="exact" w:val="3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所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做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贡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献</w:t>
            </w:r>
          </w:p>
        </w:tc>
        <w:tc>
          <w:tcPr>
            <w:tcW w:w="8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C090E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devote1}</w:t>
            </w:r>
          </w:p>
        </w:tc>
      </w:tr>
    </w:tbl>
    <w:p w:rsidR="004105CF" w:rsidRDefault="004105CF" w:rsidP="004105CF">
      <w:pPr>
        <w:widowControl/>
        <w:jc w:val="left"/>
        <w:rPr>
          <w:rFonts w:ascii="仿宋_GB2312" w:eastAsia="仿宋_GB2312" w:hAnsi="华文宋体"/>
          <w:b/>
          <w:sz w:val="32"/>
        </w:rPr>
      </w:pPr>
      <w:r>
        <w:rPr>
          <w:rFonts w:ascii="仿宋_GB2312" w:eastAsia="仿宋_GB2312" w:hAnsi="华文宋体"/>
          <w:b/>
          <w:sz w:val="32"/>
        </w:rPr>
        <w:br w:type="page"/>
      </w:r>
    </w:p>
    <w:p w:rsidR="00073E30" w:rsidRPr="00EB47E6" w:rsidRDefault="00AA0B4A" w:rsidP="00AA0B4A">
      <w:pPr>
        <w:jc w:val="center"/>
        <w:rPr>
          <w:rFonts w:ascii="宋体" w:hAnsi="宋体"/>
          <w:b/>
          <w:sz w:val="28"/>
          <w:szCs w:val="28"/>
        </w:rPr>
      </w:pPr>
      <w:r w:rsidRPr="00EB47E6">
        <w:rPr>
          <w:rFonts w:ascii="宋体" w:hAnsi="宋体" w:hint="eastAsia"/>
          <w:b/>
          <w:sz w:val="28"/>
          <w:szCs w:val="28"/>
        </w:rPr>
        <w:lastRenderedPageBreak/>
        <w:t>五、</w:t>
      </w:r>
      <w:r w:rsidR="00073E30" w:rsidRPr="00EB47E6">
        <w:rPr>
          <w:rFonts w:ascii="宋体" w:hAnsi="宋体" w:hint="eastAsia"/>
          <w:b/>
          <w:sz w:val="28"/>
          <w:szCs w:val="28"/>
        </w:rPr>
        <w:t>主要完成人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922"/>
        <w:gridCol w:w="2268"/>
        <w:gridCol w:w="708"/>
        <w:gridCol w:w="1701"/>
        <w:gridCol w:w="709"/>
        <w:gridCol w:w="2006"/>
      </w:tblGrid>
      <w:tr w:rsidR="00073E30" w:rsidTr="0018518F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第二完成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姓名：${applyUser_name2}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性别：${applyUser_sex2}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民族：${applyUser_nation2}</w:t>
            </w:r>
          </w:p>
        </w:tc>
      </w:tr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home2}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出生：${applyUser_birthday2}</w:t>
            </w:r>
          </w:p>
        </w:tc>
      </w:tr>
      <w:tr w:rsidR="00073E30" w:rsidTr="0018518F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politicalStatus2}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留学国家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296ED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studyAbroadArea2}</w:t>
            </w:r>
          </w:p>
        </w:tc>
      </w:tr>
      <w:tr w:rsidR="00073E30" w:rsidTr="0018518F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orgBelong2}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phone2}</w:t>
            </w:r>
          </w:p>
        </w:tc>
      </w:tr>
      <w:tr w:rsidR="00073E30" w:rsidTr="005B7724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address2}</w:t>
            </w:r>
          </w:p>
        </w:tc>
      </w:tr>
      <w:tr w:rsidR="00073E30" w:rsidTr="00970C2B">
        <w:trPr>
          <w:trHeight w:hRule="exact" w:val="6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graduateSchool2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education2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degree2}</w:t>
            </w:r>
          </w:p>
        </w:tc>
      </w:tr>
      <w:tr w:rsidR="00073E30" w:rsidTr="00970C2B">
        <w:trPr>
          <w:trHeight w:hRule="exact" w:val="6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8F4107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title2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major2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4224F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毕业单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graduateOrg2}</w:t>
            </w:r>
          </w:p>
        </w:tc>
      </w:tr>
      <w:tr w:rsidR="00073E30" w:rsidTr="00970C2B">
        <w:trPr>
          <w:cantSplit/>
          <w:trHeight w:hRule="exact" w:val="62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外语语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foreignLanguageType2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4224F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熟练程度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EB1A1E" w:rsidP="00EB1A1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A.精通${applyUser_skillful2jt}  B.熟练${applyUser_skillful2sl}  C.良好${applyUser_skillful2lh}  D.一般${applyUser_skillful2yb}</w:t>
            </w:r>
          </w:p>
        </w:tc>
      </w:tr>
      <w:tr w:rsidR="00073E30" w:rsidTr="005B7724">
        <w:trPr>
          <w:cantSplit/>
          <w:trHeight w:val="2158"/>
        </w:trPr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Pr="003449DA" w:rsidRDefault="00073E30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曾获奖励及荣誉称号情况</w:t>
            </w:r>
          </w:p>
          <w:p w:rsidR="00073E30" w:rsidRPr="003449DA" w:rsidRDefault="0075533E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rewardHistory2}</w:t>
            </w:r>
          </w:p>
        </w:tc>
      </w:tr>
      <w:tr w:rsidR="00073E30" w:rsidTr="00970C2B">
        <w:trPr>
          <w:trHeight w:hRule="exact" w:val="56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参加本项目的起止时间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75533E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joinStartTime2}</w:t>
            </w:r>
            <w:r w:rsidRPr="003449DA">
              <w:rPr>
                <w:rFonts w:ascii="宋体" w:hAnsi="宋体" w:hint="eastAsia"/>
                <w:szCs w:val="21"/>
              </w:rPr>
              <w:t xml:space="preserve">   </w:t>
            </w:r>
            <w:r w:rsidR="00073E30" w:rsidRPr="003449DA">
              <w:rPr>
                <w:rFonts w:ascii="宋体" w:hAnsi="宋体" w:hint="eastAsia"/>
                <w:szCs w:val="21"/>
              </w:rPr>
              <w:t>至</w:t>
            </w:r>
            <w:r w:rsidRPr="003449DA">
              <w:rPr>
                <w:rFonts w:ascii="宋体" w:hAnsi="宋体" w:hint="eastAsia"/>
                <w:szCs w:val="21"/>
              </w:rPr>
              <w:t xml:space="preserve">   </w:t>
            </w:r>
            <w:r w:rsidRPr="003449DA">
              <w:rPr>
                <w:rFonts w:ascii="宋体" w:hAnsi="宋体"/>
                <w:szCs w:val="21"/>
              </w:rPr>
              <w:t>${applyUser_joinEndTime2}</w:t>
            </w:r>
          </w:p>
        </w:tc>
      </w:tr>
      <w:tr w:rsidR="00073E30" w:rsidTr="004105CF">
        <w:trPr>
          <w:trHeight w:hRule="exact" w:val="39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所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做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贡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献</w:t>
            </w:r>
          </w:p>
        </w:tc>
        <w:tc>
          <w:tcPr>
            <w:tcW w:w="8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75533E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devote2}</w:t>
            </w:r>
          </w:p>
        </w:tc>
      </w:tr>
    </w:tbl>
    <w:p w:rsidR="004105CF" w:rsidRDefault="004105CF" w:rsidP="004105CF">
      <w:pPr>
        <w:widowControl/>
        <w:jc w:val="left"/>
        <w:rPr>
          <w:rFonts w:ascii="仿宋_GB2312" w:eastAsia="仿宋_GB2312" w:hAnsi="华文宋体"/>
          <w:b/>
          <w:sz w:val="32"/>
        </w:rPr>
      </w:pPr>
      <w:r>
        <w:rPr>
          <w:rFonts w:ascii="仿宋_GB2312" w:eastAsia="仿宋_GB2312" w:hAnsi="华文宋体"/>
          <w:b/>
          <w:sz w:val="32"/>
        </w:rPr>
        <w:br w:type="page"/>
      </w:r>
    </w:p>
    <w:p w:rsidR="00073E30" w:rsidRPr="00EB47E6" w:rsidRDefault="00AA0B4A" w:rsidP="00AA0B4A">
      <w:pPr>
        <w:ind w:left="420"/>
        <w:jc w:val="center"/>
        <w:rPr>
          <w:rFonts w:ascii="宋体" w:hAnsi="宋体"/>
          <w:b/>
          <w:sz w:val="28"/>
          <w:szCs w:val="28"/>
        </w:rPr>
      </w:pPr>
      <w:r w:rsidRPr="00EB47E6">
        <w:rPr>
          <w:rFonts w:ascii="宋体" w:hAnsi="宋体" w:hint="eastAsia"/>
          <w:b/>
          <w:sz w:val="28"/>
          <w:szCs w:val="28"/>
        </w:rPr>
        <w:lastRenderedPageBreak/>
        <w:t>六、</w:t>
      </w:r>
      <w:r w:rsidR="00073E30" w:rsidRPr="00EB47E6">
        <w:rPr>
          <w:rFonts w:ascii="宋体" w:hAnsi="宋体" w:hint="eastAsia"/>
          <w:b/>
          <w:sz w:val="28"/>
          <w:szCs w:val="28"/>
        </w:rPr>
        <w:t>主要完成人情况表</w:t>
      </w:r>
    </w:p>
    <w:tbl>
      <w:tblPr>
        <w:tblW w:w="9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552"/>
        <w:gridCol w:w="6"/>
        <w:gridCol w:w="703"/>
        <w:gridCol w:w="1417"/>
        <w:gridCol w:w="709"/>
        <w:gridCol w:w="1966"/>
      </w:tblGrid>
      <w:tr w:rsidR="00073E30" w:rsidTr="00452F68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第三完成人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A27362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姓名：${applyUser_name3}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性别：${applyUser_sex3}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民族：${applyUser_nation3}</w:t>
            </w:r>
          </w:p>
        </w:tc>
      </w:tr>
      <w:tr w:rsidR="00073E30" w:rsidTr="00452F68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home3}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出生：${applyUser_birthday3}</w:t>
            </w:r>
          </w:p>
        </w:tc>
      </w:tr>
      <w:tr w:rsidR="00073E30" w:rsidTr="00452F68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politicalStatus3}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留学国家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studyAbroadArea3}</w:t>
            </w:r>
          </w:p>
        </w:tc>
      </w:tr>
      <w:tr w:rsidR="00073E30" w:rsidTr="00452F68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orgBelong3}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phone3}</w:t>
            </w:r>
          </w:p>
        </w:tc>
      </w:tr>
      <w:tr w:rsidR="00073E30" w:rsidTr="00452F68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address3}</w:t>
            </w:r>
          </w:p>
        </w:tc>
      </w:tr>
      <w:tr w:rsidR="00073E30" w:rsidTr="00970C2B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graduateSchool3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education3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85254D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degree3}</w:t>
            </w:r>
          </w:p>
        </w:tc>
      </w:tr>
      <w:tr w:rsidR="00073E30" w:rsidTr="00970C2B">
        <w:trPr>
          <w:trHeight w:hRule="exact" w:val="56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title3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major3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4224F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毕业单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graduateOrg3}</w:t>
            </w:r>
          </w:p>
        </w:tc>
      </w:tr>
      <w:tr w:rsidR="00073E30" w:rsidTr="00970C2B">
        <w:trPr>
          <w:cantSplit/>
          <w:trHeight w:hRule="exact" w:val="62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外语语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85254D" w:rsidP="00D119FC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foreignLanguageType3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 w:rsidP="004224F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熟练程度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20E44" w:rsidP="008F4107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A.精通${applyUser_skillful3jt}  B.熟练${applyUser_skillful3sl}  C.良好${applyUser_skillful3lh}  D.一般${applyUser_skillful3yb}.</w:t>
            </w:r>
          </w:p>
        </w:tc>
      </w:tr>
      <w:tr w:rsidR="00073E30" w:rsidTr="00452F68">
        <w:trPr>
          <w:cantSplit/>
          <w:trHeight w:val="2158"/>
        </w:trPr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0" w:rsidRPr="003449DA" w:rsidRDefault="00073E30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曾获奖励及荣誉称号情况</w:t>
            </w:r>
            <w:r w:rsidRPr="003449DA">
              <w:rPr>
                <w:rFonts w:ascii="宋体" w:hAnsi="宋体" w:hint="eastAsia"/>
                <w:szCs w:val="21"/>
              </w:rPr>
              <w:br/>
            </w:r>
            <w:r w:rsidR="00972B2A" w:rsidRPr="003449DA">
              <w:rPr>
                <w:rFonts w:ascii="宋体" w:hAnsi="宋体"/>
                <w:szCs w:val="21"/>
              </w:rPr>
              <w:t>${applyUser_rewardHistory3}</w:t>
            </w:r>
          </w:p>
          <w:p w:rsidR="00073E30" w:rsidRPr="003449DA" w:rsidRDefault="00073E30">
            <w:pPr>
              <w:rPr>
                <w:rFonts w:ascii="宋体" w:hAnsi="宋体"/>
                <w:szCs w:val="21"/>
              </w:rPr>
            </w:pPr>
          </w:p>
        </w:tc>
      </w:tr>
      <w:tr w:rsidR="00073E30" w:rsidTr="00970C2B">
        <w:trPr>
          <w:trHeight w:hRule="exact" w:val="56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参加本项目的起止时间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972B2A" w:rsidP="00972B2A">
            <w:pPr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joinStartTime3}</w:t>
            </w:r>
            <w:r w:rsidRPr="003449DA">
              <w:rPr>
                <w:rFonts w:ascii="宋体" w:hAnsi="宋体" w:hint="eastAsia"/>
                <w:szCs w:val="21"/>
              </w:rPr>
              <w:t xml:space="preserve">   </w:t>
            </w:r>
            <w:r w:rsidR="00073E30" w:rsidRPr="003449DA">
              <w:rPr>
                <w:rFonts w:ascii="宋体" w:hAnsi="宋体" w:hint="eastAsia"/>
                <w:szCs w:val="21"/>
              </w:rPr>
              <w:t>至</w:t>
            </w:r>
            <w:r w:rsidRPr="003449DA">
              <w:rPr>
                <w:rFonts w:ascii="宋体" w:hAnsi="宋体" w:hint="eastAsia"/>
                <w:szCs w:val="21"/>
              </w:rPr>
              <w:t xml:space="preserve">   </w:t>
            </w:r>
            <w:r w:rsidRPr="003449DA">
              <w:rPr>
                <w:rFonts w:ascii="宋体" w:hAnsi="宋体"/>
                <w:szCs w:val="21"/>
              </w:rPr>
              <w:t>${applyUser_joinEndTime3}</w:t>
            </w:r>
          </w:p>
        </w:tc>
      </w:tr>
      <w:tr w:rsidR="00073E30" w:rsidTr="00452F68">
        <w:trPr>
          <w:trHeight w:hRule="exact" w:val="3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所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做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贡</w:t>
            </w:r>
          </w:p>
          <w:p w:rsidR="00073E30" w:rsidRPr="003449DA" w:rsidRDefault="00073E30">
            <w:pPr>
              <w:jc w:val="center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 w:hint="eastAsia"/>
                <w:szCs w:val="21"/>
              </w:rPr>
              <w:t>献</w:t>
            </w:r>
          </w:p>
        </w:tc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30" w:rsidRPr="003449DA" w:rsidRDefault="00972B2A" w:rsidP="00650600">
            <w:pPr>
              <w:spacing w:line="360" w:lineRule="auto"/>
              <w:rPr>
                <w:rFonts w:ascii="宋体" w:hAnsi="宋体"/>
                <w:szCs w:val="21"/>
              </w:rPr>
            </w:pPr>
            <w:r w:rsidRPr="003449DA">
              <w:rPr>
                <w:rFonts w:ascii="宋体" w:hAnsi="宋体"/>
                <w:szCs w:val="21"/>
              </w:rPr>
              <w:t>${applyUser_devote3}</w:t>
            </w:r>
          </w:p>
        </w:tc>
      </w:tr>
    </w:tbl>
    <w:p w:rsidR="004105CF" w:rsidRDefault="004105CF" w:rsidP="004105CF">
      <w:pPr>
        <w:widowControl/>
        <w:jc w:val="left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br w:type="page"/>
      </w:r>
    </w:p>
    <w:p w:rsidR="00073E30" w:rsidRPr="00EB47E6" w:rsidRDefault="00AA0B4A" w:rsidP="00AA0B4A">
      <w:pPr>
        <w:jc w:val="center"/>
        <w:rPr>
          <w:rFonts w:ascii="宋体" w:hAnsi="宋体"/>
          <w:b/>
          <w:sz w:val="28"/>
          <w:szCs w:val="28"/>
        </w:rPr>
      </w:pPr>
      <w:r w:rsidRPr="00EB47E6">
        <w:rPr>
          <w:rFonts w:ascii="宋体" w:hAnsi="宋体" w:hint="eastAsia"/>
          <w:b/>
          <w:sz w:val="28"/>
          <w:szCs w:val="28"/>
        </w:rPr>
        <w:lastRenderedPageBreak/>
        <w:t>七、</w:t>
      </w:r>
      <w:r w:rsidR="00073E30" w:rsidRPr="00EB47E6">
        <w:rPr>
          <w:rFonts w:ascii="宋体" w:hAnsi="宋体" w:hint="eastAsia"/>
          <w:b/>
          <w:sz w:val="28"/>
          <w:szCs w:val="28"/>
        </w:rPr>
        <w:t>项目评审情况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7447"/>
      </w:tblGrid>
      <w:tr w:rsidR="00073E30" w:rsidTr="0026332E">
        <w:trPr>
          <w:cantSplit/>
          <w:trHeight w:val="326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>申报单位审核意见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公 章      </w:t>
            </w:r>
          </w:p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  年   月   日   </w:t>
            </w:r>
          </w:p>
        </w:tc>
      </w:tr>
      <w:tr w:rsidR="00073E30" w:rsidTr="0026332E">
        <w:trPr>
          <w:cantSplit/>
          <w:trHeight w:val="326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3D3A5D">
              <w:rPr>
                <w:rFonts w:ascii="宋体" w:hAnsi="宋体" w:hint="eastAsia"/>
                <w:spacing w:val="255"/>
                <w:kern w:val="0"/>
                <w:sz w:val="28"/>
                <w:szCs w:val="28"/>
                <w:fitText w:val="2730" w:id="413399556"/>
              </w:rPr>
              <w:t>审核意</w:t>
            </w:r>
            <w:r w:rsidRPr="003D3A5D">
              <w:rPr>
                <w:rFonts w:ascii="宋体" w:hAnsi="宋体" w:hint="eastAsia"/>
                <w:spacing w:val="30"/>
                <w:kern w:val="0"/>
                <w:sz w:val="28"/>
                <w:szCs w:val="28"/>
                <w:fitText w:val="2730" w:id="413399556"/>
              </w:rPr>
              <w:t>见</w:t>
            </w:r>
          </w:p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kern w:val="0"/>
                <w:sz w:val="28"/>
                <w:szCs w:val="28"/>
              </w:rPr>
              <w:t>申报单位上级主管部门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公 章      </w:t>
            </w:r>
          </w:p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  年   月   日    </w:t>
            </w:r>
          </w:p>
        </w:tc>
      </w:tr>
      <w:tr w:rsidR="00073E30" w:rsidTr="0026332E">
        <w:trPr>
          <w:cantSplit/>
          <w:trHeight w:val="326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3D3A5D">
              <w:rPr>
                <w:rFonts w:ascii="宋体" w:hAnsi="宋体" w:hint="eastAsia"/>
                <w:spacing w:val="90"/>
                <w:kern w:val="0"/>
                <w:sz w:val="28"/>
                <w:szCs w:val="28"/>
                <w:fitText w:val="2730" w:id="413399557"/>
              </w:rPr>
              <w:t>专家评审意</w:t>
            </w:r>
            <w:r w:rsidRPr="003D3A5D">
              <w:rPr>
                <w:rFonts w:ascii="宋体" w:hAnsi="宋体" w:hint="eastAsia"/>
                <w:spacing w:val="60"/>
                <w:kern w:val="0"/>
                <w:sz w:val="28"/>
                <w:szCs w:val="28"/>
                <w:fitText w:val="2730" w:id="413399557"/>
              </w:rPr>
              <w:t>见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公 章      </w:t>
            </w:r>
          </w:p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  年   月   日    </w:t>
            </w:r>
          </w:p>
        </w:tc>
      </w:tr>
      <w:tr w:rsidR="00073E30" w:rsidTr="0018518F">
        <w:trPr>
          <w:cantSplit/>
          <w:trHeight w:val="315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3E30" w:rsidRPr="00EB47E6" w:rsidRDefault="00073E30"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>苏州市卫生局审批意见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公 章      </w:t>
            </w:r>
          </w:p>
          <w:p w:rsidR="00073E30" w:rsidRPr="00EB47E6" w:rsidRDefault="00073E30"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 w:rsidRPr="00EB47E6">
              <w:rPr>
                <w:rFonts w:ascii="宋体" w:hAnsi="宋体" w:hint="eastAsia"/>
                <w:sz w:val="28"/>
                <w:szCs w:val="28"/>
              </w:rPr>
              <w:t xml:space="preserve">  年   月   日    </w:t>
            </w:r>
          </w:p>
        </w:tc>
      </w:tr>
    </w:tbl>
    <w:p w:rsidR="00FD39F8" w:rsidRPr="00EB47E6" w:rsidRDefault="00FD39F8" w:rsidP="00FD39F8">
      <w:pPr>
        <w:rPr>
          <w:rFonts w:ascii="宋体" w:hAnsi="宋体"/>
          <w:b/>
          <w:sz w:val="28"/>
        </w:rPr>
      </w:pPr>
      <w:r w:rsidRPr="00EB47E6">
        <w:rPr>
          <w:rFonts w:ascii="宋体" w:hAnsi="宋体" w:hint="eastAsia"/>
          <w:b/>
          <w:sz w:val="28"/>
        </w:rPr>
        <w:lastRenderedPageBreak/>
        <w:t>本项目申报书所附的附件清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FD39F8" w:rsidTr="0026332E">
        <w:tc>
          <w:tcPr>
            <w:tcW w:w="9039" w:type="dxa"/>
          </w:tcPr>
          <w:p w:rsidR="00FD39F8" w:rsidRPr="00EB47E6" w:rsidRDefault="00FD39F8" w:rsidP="00B5537B">
            <w:pPr>
              <w:rPr>
                <w:rFonts w:ascii="宋体" w:hAnsi="宋体"/>
                <w:sz w:val="24"/>
              </w:rPr>
            </w:pPr>
            <w:r w:rsidRPr="00EB47E6">
              <w:rPr>
                <w:rFonts w:ascii="宋体" w:hAnsi="宋体" w:hint="eastAsia"/>
                <w:sz w:val="24"/>
              </w:rPr>
              <w:t>附件名称</w:t>
            </w:r>
          </w:p>
        </w:tc>
      </w:tr>
      <w:tr w:rsidR="00FD39F8" w:rsidTr="0026332E">
        <w:tc>
          <w:tcPr>
            <w:tcW w:w="9039" w:type="dxa"/>
          </w:tcPr>
          <w:p w:rsidR="00FD39F8" w:rsidRPr="00EB47E6" w:rsidRDefault="00FD39F8" w:rsidP="00B5537B">
            <w:pPr>
              <w:rPr>
                <w:rFonts w:ascii="宋体" w:hAnsi="宋体"/>
                <w:szCs w:val="21"/>
              </w:rPr>
            </w:pPr>
            <w:r w:rsidRPr="00EB47E6">
              <w:rPr>
                <w:rFonts w:ascii="宋体" w:hAnsi="宋体"/>
                <w:szCs w:val="21"/>
              </w:rPr>
              <w:t>#{file_name}</w:t>
            </w:r>
          </w:p>
        </w:tc>
      </w:tr>
    </w:tbl>
    <w:p w:rsidR="00073E30" w:rsidRDefault="00073E30" w:rsidP="00FD39F8">
      <w:pPr>
        <w:widowControl/>
        <w:jc w:val="left"/>
        <w:rPr>
          <w:rFonts w:ascii="黑体" w:eastAsia="黑体" w:hAnsi="宋体"/>
          <w:kern w:val="0"/>
          <w:sz w:val="24"/>
        </w:rPr>
      </w:pPr>
    </w:p>
    <w:sectPr w:rsidR="00073E30" w:rsidSect="002F1E56">
      <w:headerReference w:type="default" r:id="rId8"/>
      <w:footerReference w:type="even" r:id="rId9"/>
      <w:footerReference w:type="default" r:id="rId10"/>
      <w:pgSz w:w="11906" w:h="16838"/>
      <w:pgMar w:top="1440" w:right="1474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5D" w:rsidRDefault="003D3A5D">
      <w:r>
        <w:separator/>
      </w:r>
    </w:p>
  </w:endnote>
  <w:endnote w:type="continuationSeparator" w:id="0">
    <w:p w:rsidR="003D3A5D" w:rsidRDefault="003D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宋体">
    <w:altName w:val="Dotum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DE" w:rsidRDefault="00580544" w:rsidP="00AA0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6E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EDE" w:rsidRDefault="00296E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DE" w:rsidRDefault="00580544" w:rsidP="00AA0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6E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9DA">
      <w:rPr>
        <w:rStyle w:val="a6"/>
        <w:noProof/>
      </w:rPr>
      <w:t>8</w:t>
    </w:r>
    <w:r>
      <w:rPr>
        <w:rStyle w:val="a6"/>
      </w:rPr>
      <w:fldChar w:fldCharType="end"/>
    </w:r>
  </w:p>
  <w:p w:rsidR="00296EDE" w:rsidRDefault="00296E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5D" w:rsidRDefault="003D3A5D">
      <w:r>
        <w:separator/>
      </w:r>
    </w:p>
  </w:footnote>
  <w:footnote w:type="continuationSeparator" w:id="0">
    <w:p w:rsidR="003D3A5D" w:rsidRDefault="003D3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DE" w:rsidRDefault="00296EDE" w:rsidP="00B34A6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1342"/>
    <w:multiLevelType w:val="hybridMultilevel"/>
    <w:tmpl w:val="FB2A0262"/>
    <w:lvl w:ilvl="0" w:tplc="68F03950">
      <w:start w:val="4"/>
      <w:numFmt w:val="japaneseCounting"/>
      <w:lvlText w:val="%1、"/>
      <w:lvlJc w:val="left"/>
      <w:pPr>
        <w:tabs>
          <w:tab w:val="num" w:pos="4140"/>
        </w:tabs>
        <w:ind w:left="4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4260"/>
        </w:tabs>
        <w:ind w:left="4260" w:hanging="420"/>
      </w:pPr>
    </w:lvl>
    <w:lvl w:ilvl="2" w:tplc="0409001B">
      <w:start w:val="1"/>
      <w:numFmt w:val="decimal"/>
      <w:lvlText w:val="%3."/>
      <w:lvlJc w:val="left"/>
      <w:pPr>
        <w:tabs>
          <w:tab w:val="num" w:pos="5160"/>
        </w:tabs>
        <w:ind w:left="5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600"/>
        </w:tabs>
        <w:ind w:left="6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320"/>
        </w:tabs>
        <w:ind w:left="7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760"/>
        </w:tabs>
        <w:ind w:left="8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480"/>
        </w:tabs>
        <w:ind w:left="9480" w:hanging="360"/>
      </w:pPr>
    </w:lvl>
  </w:abstractNum>
  <w:abstractNum w:abstractNumId="1">
    <w:nsid w:val="5F1459D7"/>
    <w:multiLevelType w:val="hybridMultilevel"/>
    <w:tmpl w:val="08D4115E"/>
    <w:lvl w:ilvl="0" w:tplc="97D651DE">
      <w:start w:val="4"/>
      <w:numFmt w:val="japaneseCounting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47A3A"/>
    <w:multiLevelType w:val="hybridMultilevel"/>
    <w:tmpl w:val="607AC17C"/>
    <w:lvl w:ilvl="0" w:tplc="24B468D6">
      <w:start w:val="3"/>
      <w:numFmt w:val="japaneseCounting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FCF"/>
    <w:rsid w:val="00001000"/>
    <w:rsid w:val="00014EFE"/>
    <w:rsid w:val="00016A9A"/>
    <w:rsid w:val="00020C29"/>
    <w:rsid w:val="00020E44"/>
    <w:rsid w:val="0004246F"/>
    <w:rsid w:val="00050875"/>
    <w:rsid w:val="00061766"/>
    <w:rsid w:val="00073E30"/>
    <w:rsid w:val="0008305E"/>
    <w:rsid w:val="000B0898"/>
    <w:rsid w:val="000C090E"/>
    <w:rsid w:val="000C4B98"/>
    <w:rsid w:val="000D0D62"/>
    <w:rsid w:val="000D5748"/>
    <w:rsid w:val="000E0465"/>
    <w:rsid w:val="000E21DB"/>
    <w:rsid w:val="000E7DBB"/>
    <w:rsid w:val="00134A02"/>
    <w:rsid w:val="00160BC4"/>
    <w:rsid w:val="00171082"/>
    <w:rsid w:val="001830E3"/>
    <w:rsid w:val="00184698"/>
    <w:rsid w:val="0018518F"/>
    <w:rsid w:val="00185FA8"/>
    <w:rsid w:val="00195A50"/>
    <w:rsid w:val="0019636C"/>
    <w:rsid w:val="001D7427"/>
    <w:rsid w:val="001E13F8"/>
    <w:rsid w:val="001E7801"/>
    <w:rsid w:val="001F7B82"/>
    <w:rsid w:val="00202BDD"/>
    <w:rsid w:val="00260B74"/>
    <w:rsid w:val="0026332E"/>
    <w:rsid w:val="002939B9"/>
    <w:rsid w:val="00296EDE"/>
    <w:rsid w:val="002A0BE3"/>
    <w:rsid w:val="002F1E56"/>
    <w:rsid w:val="0030551E"/>
    <w:rsid w:val="00306E0D"/>
    <w:rsid w:val="00325331"/>
    <w:rsid w:val="00330C9F"/>
    <w:rsid w:val="003449DA"/>
    <w:rsid w:val="003701C4"/>
    <w:rsid w:val="003B63DE"/>
    <w:rsid w:val="003B6CE5"/>
    <w:rsid w:val="003C09BD"/>
    <w:rsid w:val="003D0AF8"/>
    <w:rsid w:val="003D3A5D"/>
    <w:rsid w:val="003D5D20"/>
    <w:rsid w:val="003E086F"/>
    <w:rsid w:val="004105CF"/>
    <w:rsid w:val="004224FF"/>
    <w:rsid w:val="0042506E"/>
    <w:rsid w:val="00426E8C"/>
    <w:rsid w:val="00441323"/>
    <w:rsid w:val="00446D36"/>
    <w:rsid w:val="00452B0E"/>
    <w:rsid w:val="00452F68"/>
    <w:rsid w:val="00465FE2"/>
    <w:rsid w:val="00471D79"/>
    <w:rsid w:val="004842F7"/>
    <w:rsid w:val="004A327C"/>
    <w:rsid w:val="004A4205"/>
    <w:rsid w:val="004A5ACE"/>
    <w:rsid w:val="004C2BF1"/>
    <w:rsid w:val="004C66F4"/>
    <w:rsid w:val="0050687D"/>
    <w:rsid w:val="00515385"/>
    <w:rsid w:val="00516EAC"/>
    <w:rsid w:val="00533117"/>
    <w:rsid w:val="00555782"/>
    <w:rsid w:val="0057149F"/>
    <w:rsid w:val="005759BE"/>
    <w:rsid w:val="00580544"/>
    <w:rsid w:val="005851B2"/>
    <w:rsid w:val="005906D3"/>
    <w:rsid w:val="005A48C8"/>
    <w:rsid w:val="005A5605"/>
    <w:rsid w:val="005A570D"/>
    <w:rsid w:val="005B7724"/>
    <w:rsid w:val="005E0BEE"/>
    <w:rsid w:val="0060297A"/>
    <w:rsid w:val="00603B0B"/>
    <w:rsid w:val="00634C59"/>
    <w:rsid w:val="00646018"/>
    <w:rsid w:val="00650600"/>
    <w:rsid w:val="00652760"/>
    <w:rsid w:val="00661E5A"/>
    <w:rsid w:val="0069473B"/>
    <w:rsid w:val="006969E5"/>
    <w:rsid w:val="006C34A3"/>
    <w:rsid w:val="006D5A4E"/>
    <w:rsid w:val="006F1C33"/>
    <w:rsid w:val="00700840"/>
    <w:rsid w:val="00717EAC"/>
    <w:rsid w:val="00721BDA"/>
    <w:rsid w:val="00722C91"/>
    <w:rsid w:val="00754D23"/>
    <w:rsid w:val="0075533E"/>
    <w:rsid w:val="00756FE5"/>
    <w:rsid w:val="00763845"/>
    <w:rsid w:val="00796EB6"/>
    <w:rsid w:val="007A71BE"/>
    <w:rsid w:val="007C5167"/>
    <w:rsid w:val="007E62F4"/>
    <w:rsid w:val="00800F0B"/>
    <w:rsid w:val="0081006D"/>
    <w:rsid w:val="008335F2"/>
    <w:rsid w:val="0085254D"/>
    <w:rsid w:val="008636CB"/>
    <w:rsid w:val="00877D03"/>
    <w:rsid w:val="008E7C75"/>
    <w:rsid w:val="008F4107"/>
    <w:rsid w:val="008F6C85"/>
    <w:rsid w:val="00905449"/>
    <w:rsid w:val="00934496"/>
    <w:rsid w:val="009605A9"/>
    <w:rsid w:val="00970C2B"/>
    <w:rsid w:val="00972B2A"/>
    <w:rsid w:val="009742B6"/>
    <w:rsid w:val="009900E6"/>
    <w:rsid w:val="009A3596"/>
    <w:rsid w:val="009E6FCF"/>
    <w:rsid w:val="009F220C"/>
    <w:rsid w:val="00A00499"/>
    <w:rsid w:val="00A27362"/>
    <w:rsid w:val="00A33753"/>
    <w:rsid w:val="00A342F4"/>
    <w:rsid w:val="00A83D03"/>
    <w:rsid w:val="00AA0B4A"/>
    <w:rsid w:val="00AA62FD"/>
    <w:rsid w:val="00AB1349"/>
    <w:rsid w:val="00AD23C5"/>
    <w:rsid w:val="00AE2A83"/>
    <w:rsid w:val="00B34A69"/>
    <w:rsid w:val="00B405CE"/>
    <w:rsid w:val="00B54C14"/>
    <w:rsid w:val="00B55217"/>
    <w:rsid w:val="00B7140F"/>
    <w:rsid w:val="00B75E60"/>
    <w:rsid w:val="00BC5C7F"/>
    <w:rsid w:val="00BE0F9E"/>
    <w:rsid w:val="00C041D2"/>
    <w:rsid w:val="00C152F2"/>
    <w:rsid w:val="00C22C8E"/>
    <w:rsid w:val="00C2784D"/>
    <w:rsid w:val="00C46ED6"/>
    <w:rsid w:val="00C80160"/>
    <w:rsid w:val="00C82C2B"/>
    <w:rsid w:val="00C91305"/>
    <w:rsid w:val="00C92E63"/>
    <w:rsid w:val="00C9365E"/>
    <w:rsid w:val="00CB6495"/>
    <w:rsid w:val="00CC7F0F"/>
    <w:rsid w:val="00CD6359"/>
    <w:rsid w:val="00CD6BEE"/>
    <w:rsid w:val="00CE324E"/>
    <w:rsid w:val="00D119FC"/>
    <w:rsid w:val="00D26028"/>
    <w:rsid w:val="00D341B2"/>
    <w:rsid w:val="00D51309"/>
    <w:rsid w:val="00D7705D"/>
    <w:rsid w:val="00DB0A4F"/>
    <w:rsid w:val="00DB27F3"/>
    <w:rsid w:val="00DC4A75"/>
    <w:rsid w:val="00DF35CD"/>
    <w:rsid w:val="00E0197B"/>
    <w:rsid w:val="00E05B08"/>
    <w:rsid w:val="00E31BA9"/>
    <w:rsid w:val="00E7432F"/>
    <w:rsid w:val="00EB1A1E"/>
    <w:rsid w:val="00EB47E6"/>
    <w:rsid w:val="00F1251D"/>
    <w:rsid w:val="00F231B5"/>
    <w:rsid w:val="00F46BD1"/>
    <w:rsid w:val="00F61277"/>
    <w:rsid w:val="00F706A0"/>
    <w:rsid w:val="00F744FE"/>
    <w:rsid w:val="00F7672A"/>
    <w:rsid w:val="00F872C3"/>
    <w:rsid w:val="00F97589"/>
    <w:rsid w:val="00FA16EE"/>
    <w:rsid w:val="00FC5727"/>
    <w:rsid w:val="00FD2F4D"/>
    <w:rsid w:val="00FD3628"/>
    <w:rsid w:val="00FD39F8"/>
    <w:rsid w:val="00FE20E7"/>
    <w:rsid w:val="00FE699C"/>
    <w:rsid w:val="00FF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3E30"/>
    <w:pPr>
      <w:spacing w:line="0" w:lineRule="atLeast"/>
      <w:ind w:firstLine="374"/>
    </w:pPr>
    <w:rPr>
      <w:rFonts w:eastAsia="仿宋_GB2312"/>
      <w:sz w:val="24"/>
      <w:szCs w:val="20"/>
    </w:rPr>
  </w:style>
  <w:style w:type="paragraph" w:styleId="a4">
    <w:name w:val="header"/>
    <w:basedOn w:val="a"/>
    <w:rsid w:val="00AA0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A0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A0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9EA623-C16D-437F-BA7F-6F9716F4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475</Words>
  <Characters>2710</Characters>
  <Application>Microsoft Office Word</Application>
  <DocSecurity>0</DocSecurity>
  <Lines>22</Lines>
  <Paragraphs>6</Paragraphs>
  <ScaleCrop>false</ScaleCrop>
  <Company>xxxxxx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州 市 卫 生 局 文 件</dc:title>
  <dc:creator>沈林妹(shenlm)</dc:creator>
  <cp:lastModifiedBy>Administrator</cp:lastModifiedBy>
  <cp:revision>34</cp:revision>
  <dcterms:created xsi:type="dcterms:W3CDTF">2014-08-28T03:35:00Z</dcterms:created>
  <dcterms:modified xsi:type="dcterms:W3CDTF">2014-10-11T07:15:00Z</dcterms:modified>
</cp:coreProperties>
</file>